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DD07A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AE193B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DD07AB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D07AB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93FA9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93FA9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393FA9" w:rsidRPr="00393FA9" w:rsidRDefault="00393FA9" w:rsidP="00393FA9">
            <w:pPr>
              <w:rPr>
                <w:rFonts w:asciiTheme="minorHAnsi" w:hAnsiTheme="minorHAnsi" w:cstheme="minorHAnsi"/>
                <w:b/>
              </w:rPr>
            </w:pPr>
            <w:r w:rsidRPr="00393FA9">
              <w:rPr>
                <w:rFonts w:asciiTheme="minorHAnsi" w:hAnsiTheme="minorHAnsi" w:cstheme="minorHAnsi"/>
                <w:b/>
              </w:rPr>
              <w:t xml:space="preserve">Prezentacja Power Point i </w:t>
            </w:r>
            <w:proofErr w:type="spellStart"/>
            <w:r w:rsidRPr="00393FA9">
              <w:rPr>
                <w:rFonts w:asciiTheme="minorHAnsi" w:hAnsiTheme="minorHAnsi" w:cstheme="minorHAnsi"/>
                <w:b/>
              </w:rPr>
              <w:t>Libre</w:t>
            </w:r>
            <w:proofErr w:type="spellEnd"/>
            <w:r w:rsidRPr="00393FA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93FA9">
              <w:rPr>
                <w:rFonts w:asciiTheme="minorHAnsi" w:hAnsiTheme="minorHAnsi" w:cstheme="minorHAnsi"/>
                <w:b/>
              </w:rPr>
              <w:t>Impress</w:t>
            </w:r>
            <w:proofErr w:type="spellEnd"/>
          </w:p>
          <w:p w:rsidR="00393FA9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  <w:sz w:val="22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Co to jest prezentacja multimedialna?</w:t>
            </w:r>
          </w:p>
          <w:p w:rsidR="00393FA9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  <w:sz w:val="22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Programy do prezentacji.</w:t>
            </w:r>
          </w:p>
          <w:p w:rsidR="00393FA9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  <w:sz w:val="22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Zasady tworzenia prezentacji.</w:t>
            </w:r>
          </w:p>
          <w:p w:rsidR="00393FA9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  <w:sz w:val="22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Formatowanie tekstu.</w:t>
            </w:r>
          </w:p>
          <w:p w:rsidR="00393FA9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  <w:sz w:val="22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Formatowanie grafiki.</w:t>
            </w:r>
          </w:p>
          <w:p w:rsidR="00393FA9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  <w:sz w:val="22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Animacje elementów</w:t>
            </w:r>
          </w:p>
          <w:p w:rsidR="0040155E" w:rsidRPr="00393FA9" w:rsidRDefault="00393FA9" w:rsidP="00393FA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393FA9">
              <w:rPr>
                <w:rFonts w:asciiTheme="minorHAnsi" w:hAnsiTheme="minorHAnsi" w:cstheme="minorHAnsi"/>
                <w:sz w:val="22"/>
              </w:rPr>
              <w:t>Przejścia slajdów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393FA9">
              <w:rPr>
                <w:rFonts w:cs="Times New Roman"/>
                <w:b/>
                <w:iCs/>
              </w:rPr>
              <w:t>grudzień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0B08F8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0B08F8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6E" w:rsidRDefault="00026A6E" w:rsidP="00C921AB">
      <w:r>
        <w:separator/>
      </w:r>
    </w:p>
  </w:endnote>
  <w:endnote w:type="continuationSeparator" w:id="0">
    <w:p w:rsidR="00026A6E" w:rsidRDefault="00026A6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6E" w:rsidRDefault="00026A6E" w:rsidP="00C921AB">
      <w:r>
        <w:separator/>
      </w:r>
    </w:p>
  </w:footnote>
  <w:footnote w:type="continuationSeparator" w:id="0">
    <w:p w:rsidR="00026A6E" w:rsidRDefault="00026A6E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93FA9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D07AB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2D5D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43BA-229E-4CFA-9CE3-F9DA150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5T11:47:00Z</dcterms:created>
  <dcterms:modified xsi:type="dcterms:W3CDTF">2023-03-05T11:50:00Z</dcterms:modified>
</cp:coreProperties>
</file>